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1D4C4A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ІК ДИСТАНЦІЙНОГО НАВЧАННЯ</w:t>
      </w:r>
    </w:p>
    <w:p w:rsidR="00F868DE" w:rsidRPr="001D4C4A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ІВ ФАКУЛЬТЕТУ МІЖНАРОДНИХ ВІДНОСИН</w:t>
      </w:r>
    </w:p>
    <w:p w:rsidR="00474C92" w:rsidRPr="001D4C4A" w:rsidRDefault="008C6275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ЕРІОД КАРАНТИНУ з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0</w:t>
      </w:r>
      <w:r w:rsidR="00E00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2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.2020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.</w:t>
      </w:r>
    </w:p>
    <w:p w:rsidR="00CE530E" w:rsidRDefault="00CE530E" w:rsidP="00F868D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8DE" w:rsidRPr="001D4C4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 навчальної дисципліни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30E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оземна </w:t>
      </w:r>
      <w:r w:rsidR="002C5CE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мова спеціальності</w:t>
      </w:r>
      <w:r w:rsidR="00BB752C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COMMENTS   \* MERGEFORMAT </w:instrText>
      </w:r>
      <w:r w:rsidR="00BB752C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1D4C4A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30E">
        <w:rPr>
          <w:rFonts w:ascii="Times New Roman" w:hAnsi="Times New Roman" w:cs="Times New Roman"/>
          <w:color w:val="000000" w:themeColor="text1"/>
          <w:sz w:val="28"/>
          <w:szCs w:val="28"/>
        </w:rPr>
        <w:t>ІІІ</w:t>
      </w:r>
    </w:p>
    <w:p w:rsidR="00F868DE" w:rsidRPr="00C23CDE" w:rsidRDefault="00062014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я програма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і відносини</w:t>
      </w:r>
      <w:r w:rsidR="00FD3E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народна інформація</w:t>
      </w:r>
    </w:p>
    <w:p w:rsidR="00F868DE" w:rsidRPr="00C23CDE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ізвище та ініціали викладача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Нестер Л.М.</w:t>
      </w:r>
    </w:p>
    <w:p w:rsidR="00F868DE" w:rsidRPr="001D4C4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 електронної пошти</w:t>
      </w:r>
      <w:r w:rsidR="00AF03F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8" w:history="1">
        <w:r w:rsidR="00CE530E" w:rsidRPr="00A443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sterlilia</w:t>
        </w:r>
        <w:r w:rsidR="00CE530E" w:rsidRPr="00A443C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CE530E" w:rsidRPr="00A443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CE530E" w:rsidRPr="00A443C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CE530E" w:rsidRPr="00A443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E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868DE" w:rsidRPr="00C23CDE" w:rsidRDefault="00CA4D09" w:rsidP="00CA4D09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ількість ауди</w:t>
      </w:r>
      <w:r w:rsidR="00E00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них годин з 27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0</w:t>
      </w:r>
      <w:r w:rsidR="00E00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29</w:t>
      </w:r>
      <w:r w:rsidR="008C6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.2020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.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5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C5CE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1352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  <w:r w:rsidR="00F205BF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6D91" w:rsidRDefault="00046D91" w:rsidP="00062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8DE" w:rsidRPr="001D4C4A" w:rsidRDefault="00F868DE" w:rsidP="00062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 та питання для опрацювання</w:t>
      </w:r>
    </w:p>
    <w:p w:rsidR="00B82E38" w:rsidRPr="00CE530E" w:rsidRDefault="00895EAA" w:rsidP="00B82E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</w:t>
      </w:r>
    </w:p>
    <w:p w:rsidR="008C6275" w:rsidRPr="008C6275" w:rsidRDefault="008C6275" w:rsidP="008C627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bookmarkStart w:id="0" w:name="_GoBack"/>
      <w:bookmarkEnd w:id="0"/>
      <w:r w:rsidRPr="008C627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ie Einschätzung der Politik als „schmutziges Geschäft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8C6275" w:rsidRPr="008C6275" w:rsidRDefault="008C6275" w:rsidP="008C6275">
      <w:pPr>
        <w:pStyle w:val="a3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ortschatz lernen, den Text zusammenfass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.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627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2</w:t>
      </w:r>
      <w:r w:rsidRPr="00B9181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</w:p>
    <w:p w:rsidR="008C6275" w:rsidRPr="008C6275" w:rsidRDefault="008C6275" w:rsidP="008C627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8C627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le Übungen zum Wortschatz und zur Grammatik  machen. S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046D9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2</w:t>
      </w:r>
      <w:r w:rsidR="00046D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046D9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23A4B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</w:p>
    <w:p w:rsidR="008C6275" w:rsidRPr="00046D91" w:rsidRDefault="008C6275" w:rsidP="00046D9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8C627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urze Texte</w:t>
      </w:r>
      <w:r w:rsidRPr="008C6275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 xml:space="preserve"> </w:t>
      </w:r>
      <w:r w:rsidRPr="002C3697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>zum Thema</w:t>
      </w:r>
      <w:r w:rsidRPr="008C627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«Deutschland in der EU-Außenpolitik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chreiben.</w:t>
      </w:r>
    </w:p>
    <w:p w:rsidR="00F868DE" w:rsidRPr="001D4C4A" w:rsidRDefault="00F868DE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E51A40" w:rsidRPr="00E51A40" w:rsidRDefault="00442899" w:rsidP="00E51A40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99">
        <w:rPr>
          <w:rFonts w:ascii="Times New Roman" w:hAnsi="Times New Roman" w:cs="Times New Roman"/>
          <w:color w:val="000000" w:themeColor="text1"/>
          <w:sz w:val="28"/>
          <w:szCs w:val="28"/>
        </w:rPr>
        <w:t>Fachsprache Deutsch. Internationale Beziehungen: навчальний посібник / Донецька О., КГУ,  2009, 113 с.</w:t>
      </w:r>
    </w:p>
    <w:p w:rsidR="00F868DE" w:rsidRPr="00895EA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5EAA" w:rsidRPr="00895EAA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е дистанційне завдання.</w:t>
      </w:r>
    </w:p>
    <w:p w:rsidR="00895EAA" w:rsidRPr="00E51A40" w:rsidRDefault="00F868DE" w:rsidP="00E51A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1A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046D9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51A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FD3E8F" w:rsidRPr="00FD3E8F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</w:p>
    <w:p w:rsidR="00CE530E" w:rsidRDefault="00CE530E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EAA" w:rsidRPr="00CE530E" w:rsidRDefault="00895EAA" w:rsidP="00895E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</w:t>
      </w:r>
    </w:p>
    <w:p w:rsidR="00B9181D" w:rsidRPr="00046D91" w:rsidRDefault="00046D91" w:rsidP="00046D91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046D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>Der Europäische Gerichtshof</w:t>
      </w:r>
      <w:r w:rsidR="00895EAA" w:rsidRPr="00046D9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B77177" w:rsidRPr="00046D9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9181D" w:rsidRPr="00046D9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ortschatz lernen, den Text zusammenfass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46D9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82-8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6D91" w:rsidRPr="00E51A40" w:rsidRDefault="00046D91" w:rsidP="00046D91">
      <w:pPr>
        <w:pStyle w:val="a3"/>
        <w:numPr>
          <w:ilvl w:val="0"/>
          <w:numId w:val="23"/>
        </w:numPr>
        <w:ind w:hanging="2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8C627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lle Übungen zum Wortschatz und zur Grammatik  machen. S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84-</w:t>
      </w:r>
      <w:r w:rsidR="00E51A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5EAA" w:rsidRPr="001D4C4A" w:rsidRDefault="00895EAA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B9181D" w:rsidRPr="00E51A40" w:rsidRDefault="00E51A40" w:rsidP="00E51A4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лова</w:t>
      </w:r>
      <w:proofErr w:type="spellEnd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мецька</w:t>
      </w:r>
      <w:proofErr w:type="spellEnd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актикум: </w:t>
      </w:r>
      <w:proofErr w:type="spellStart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</w:t>
      </w:r>
      <w:proofErr w:type="spellEnd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с. для студ. </w:t>
      </w:r>
      <w:proofErr w:type="spellStart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щ</w:t>
      </w:r>
      <w:proofErr w:type="gramStart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н</w:t>
      </w:r>
      <w:proofErr w:type="gramEnd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ч</w:t>
      </w:r>
      <w:proofErr w:type="spellEnd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ів</w:t>
      </w:r>
      <w:proofErr w:type="spellEnd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В. О. </w:t>
      </w:r>
      <w:proofErr w:type="spellStart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ійник</w:t>
      </w:r>
      <w:proofErr w:type="spellEnd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М. </w:t>
      </w:r>
      <w:proofErr w:type="spellStart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вриш</w:t>
      </w:r>
      <w:proofErr w:type="spellEnd"/>
      <w:r w:rsidRPr="00E51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.:МАУП, 2003.196 с.</w:t>
      </w:r>
      <w:r w:rsidR="00B9181D" w:rsidRPr="00E51A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30E" w:rsidRDefault="00CE530E" w:rsidP="00895E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EAA" w:rsidRPr="00895EAA" w:rsidRDefault="00895EAA" w:rsidP="00895EA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контрол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5EAA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е дистанційне завдання.</w:t>
      </w:r>
    </w:p>
    <w:p w:rsidR="00F868DE" w:rsidRPr="00E00A40" w:rsidRDefault="00895EAA" w:rsidP="00E51A4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мін звітності </w:t>
      </w:r>
      <w:r w:rsidR="00E51A40"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E51A4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51A40"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E51A4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51A40"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</w:p>
    <w:p w:rsidR="00CE530E" w:rsidRDefault="00CE530E" w:rsidP="00E00A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0A40" w:rsidRPr="00CE530E" w:rsidRDefault="00E00A40" w:rsidP="00E00A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00A40" w:rsidRPr="00E00A40" w:rsidRDefault="00E00A40" w:rsidP="00E00A40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echtsakte der Europäischen Gemeinschaft (Wortschatz 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rnen, den Text zusammenfassen);</w:t>
      </w:r>
    </w:p>
    <w:p w:rsidR="00E00A40" w:rsidRDefault="00E00A40" w:rsidP="00E00A40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le Übungen zum Wor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atz und zur Grammatik  machen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. 89-95).</w:t>
      </w:r>
    </w:p>
    <w:p w:rsidR="00E00A40" w:rsidRPr="00E00A40" w:rsidRDefault="00E00A40" w:rsidP="00CE530E">
      <w:pPr>
        <w:pStyle w:val="a3"/>
        <w:spacing w:after="0"/>
        <w:ind w:left="428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ітератур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ерела</w:t>
      </w:r>
      <w:proofErr w:type="spellEnd"/>
    </w:p>
    <w:p w:rsidR="00E00A40" w:rsidRPr="00983CC3" w:rsidRDefault="00E00A40" w:rsidP="00E00A4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лов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мецьк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актикум: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с. для студ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щ</w:t>
      </w:r>
      <w:proofErr w:type="gram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н</w:t>
      </w:r>
      <w:proofErr w:type="gram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ч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ів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В. О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ійник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М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вриш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.:МАУП, 2003.196 с.  </w:t>
      </w:r>
    </w:p>
    <w:p w:rsidR="00CE530E" w:rsidRDefault="00CE530E" w:rsidP="00E00A4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0A40" w:rsidRPr="00983CC3" w:rsidRDefault="00E00A40" w:rsidP="00E00A4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а контролю 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дивідуальне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ійне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00A40" w:rsidRPr="00135286" w:rsidRDefault="00E00A40" w:rsidP="00E00A4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ін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ності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.05.2020</w:t>
      </w:r>
    </w:p>
    <w:p w:rsidR="00983CC3" w:rsidRPr="00135286" w:rsidRDefault="00983CC3" w:rsidP="00E00A4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83CC3" w:rsidRPr="00CE530E" w:rsidRDefault="00983CC3" w:rsidP="00983CC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4</w:t>
      </w: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83CC3" w:rsidRPr="00983CC3" w:rsidRDefault="00983CC3" w:rsidP="00983CC3">
      <w:pPr>
        <w:spacing w:after="0"/>
        <w:ind w:left="6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1) 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trafverfahr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Wortschatz lernen, den Text zusammenfassen);</w:t>
      </w:r>
    </w:p>
    <w:p w:rsidR="00983CC3" w:rsidRDefault="00983CC3" w:rsidP="00983CC3">
      <w:pPr>
        <w:spacing w:after="0"/>
        <w:ind w:left="6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)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le Übungen zum Wor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atz und zur Grammatik  machen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</w:t>
      </w:r>
      <w:r w:rsidR="0050311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. 99-103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  <w:r w:rsidR="0050311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CE530E" w:rsidRDefault="00CE530E" w:rsidP="0050311A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311A" w:rsidRPr="00E00A40" w:rsidRDefault="0050311A" w:rsidP="00CE530E">
      <w:pPr>
        <w:pStyle w:val="a3"/>
        <w:spacing w:after="0"/>
        <w:ind w:left="428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тератур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ерела</w:t>
      </w:r>
      <w:proofErr w:type="spellEnd"/>
    </w:p>
    <w:p w:rsidR="0050311A" w:rsidRPr="00983CC3" w:rsidRDefault="0050311A" w:rsidP="0050311A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лов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мецьк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актикум: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с. для студ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щ</w:t>
      </w:r>
      <w:proofErr w:type="gram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н</w:t>
      </w:r>
      <w:proofErr w:type="gram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ч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ів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В. О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ійник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М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вриш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:</w:t>
      </w:r>
      <w:r w:rsidR="000A4DB0" w:rsidRPr="001352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УП, 2003.196 с.  </w:t>
      </w:r>
    </w:p>
    <w:p w:rsidR="00CE530E" w:rsidRDefault="00CE530E" w:rsidP="0050311A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311A" w:rsidRPr="00983CC3" w:rsidRDefault="0050311A" w:rsidP="0050311A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 контролю</w:t>
      </w:r>
      <w:proofErr w:type="gramStart"/>
      <w:r w:rsidR="000A4DB0" w:rsidRPr="000A4D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0A4DB0" w:rsidRPr="000A4D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proofErr w:type="gram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gram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відуальне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ійне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0311A" w:rsidRPr="000A4DB0" w:rsidRDefault="0050311A" w:rsidP="0050311A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н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4D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5.2020</w:t>
      </w:r>
    </w:p>
    <w:p w:rsidR="0050311A" w:rsidRPr="000A4DB0" w:rsidRDefault="0050311A" w:rsidP="0050311A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311A" w:rsidRPr="00CE530E" w:rsidRDefault="0050311A" w:rsidP="005031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5</w:t>
      </w:r>
      <w:r w:rsidRPr="00CE5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A4DB0" w:rsidRPr="00983CC3" w:rsidRDefault="000A4DB0" w:rsidP="000A4DB0">
      <w:pPr>
        <w:spacing w:after="0"/>
        <w:ind w:left="6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1) </w:t>
      </w:r>
      <w:r w:rsidRPr="000A4DB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ahlrecht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Wortschatz lernen, den Text zusammenfassen);</w:t>
      </w:r>
    </w:p>
    <w:p w:rsidR="000A4DB0" w:rsidRDefault="000A4DB0" w:rsidP="000A4DB0">
      <w:pPr>
        <w:spacing w:after="0"/>
        <w:ind w:left="6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2)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A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lle Übungen zum Wor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hatz und zur Grammatik  machen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S. 1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07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CE530E" w:rsidRDefault="00CE530E" w:rsidP="000A4DB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A4DB0" w:rsidRPr="00E00A40" w:rsidRDefault="000A4DB0" w:rsidP="00CE530E">
      <w:pPr>
        <w:pStyle w:val="a3"/>
        <w:spacing w:after="0"/>
        <w:ind w:left="428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тератур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ерела</w:t>
      </w:r>
      <w:proofErr w:type="spellEnd"/>
    </w:p>
    <w:p w:rsidR="000A4DB0" w:rsidRPr="00983CC3" w:rsidRDefault="000A4DB0" w:rsidP="000A4DB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лов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мецьк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а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актикум: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с. для студ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щ</w:t>
      </w:r>
      <w:proofErr w:type="gram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н</w:t>
      </w:r>
      <w:proofErr w:type="gram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ч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ів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В. О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ійник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М. </w:t>
      </w:r>
      <w:proofErr w:type="spellStart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вриш</w:t>
      </w:r>
      <w:proofErr w:type="spellEnd"/>
      <w:r w:rsidRPr="00E00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:</w:t>
      </w:r>
      <w:r w:rsidRPr="000A4D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УП, 2003.196 с.  </w:t>
      </w:r>
    </w:p>
    <w:p w:rsidR="00CE530E" w:rsidRDefault="00CE530E" w:rsidP="000A4DB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A4DB0" w:rsidRPr="00983CC3" w:rsidRDefault="000A4DB0" w:rsidP="000A4DB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 контролю</w:t>
      </w:r>
      <w:r w:rsidRPr="000A4D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proofErr w:type="gram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gram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відуальне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ійне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A4DB0" w:rsidRPr="000A4DB0" w:rsidRDefault="000A4DB0" w:rsidP="000A4DB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н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7</w:t>
      </w:r>
      <w:r w:rsidRPr="00983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5.2020</w:t>
      </w:r>
    </w:p>
    <w:p w:rsidR="00983CC3" w:rsidRPr="000A4DB0" w:rsidRDefault="00983CC3" w:rsidP="000A4DB0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83CC3" w:rsidRPr="0050311A" w:rsidRDefault="00983CC3" w:rsidP="00E00A40">
      <w:pPr>
        <w:pStyle w:val="a3"/>
        <w:spacing w:after="0"/>
        <w:ind w:left="428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0A40" w:rsidRPr="000A4DB0" w:rsidRDefault="00E00A40" w:rsidP="00E00A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ова інформація</w:t>
      </w:r>
    </w:p>
    <w:p w:rsidR="00B82E38" w:rsidRPr="00E00A40" w:rsidRDefault="00B82E38" w:rsidP="00E00A40">
      <w:pPr>
        <w:spacing w:after="0"/>
        <w:ind w:left="0" w:firstLine="0"/>
        <w:rPr>
          <w:b/>
          <w:sz w:val="26"/>
          <w:szCs w:val="26"/>
        </w:rPr>
      </w:pPr>
    </w:p>
    <w:sectPr w:rsidR="00B82E38" w:rsidRPr="00E00A40" w:rsidSect="00CA4D0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0A" w:rsidRDefault="009D0A0A" w:rsidP="00F868DE">
      <w:pPr>
        <w:spacing w:after="0" w:line="240" w:lineRule="auto"/>
      </w:pPr>
      <w:r>
        <w:separator/>
      </w:r>
    </w:p>
  </w:endnote>
  <w:endnote w:type="continuationSeparator" w:id="0">
    <w:p w:rsidR="009D0A0A" w:rsidRDefault="009D0A0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0A" w:rsidRDefault="009D0A0A" w:rsidP="00F868DE">
      <w:pPr>
        <w:spacing w:after="0" w:line="240" w:lineRule="auto"/>
      </w:pPr>
      <w:r>
        <w:separator/>
      </w:r>
    </w:p>
  </w:footnote>
  <w:footnote w:type="continuationSeparator" w:id="0">
    <w:p w:rsidR="009D0A0A" w:rsidRDefault="009D0A0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D57E5B"/>
    <w:multiLevelType w:val="hybridMultilevel"/>
    <w:tmpl w:val="95DEEE04"/>
    <w:lvl w:ilvl="0" w:tplc="A590F54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73D598A"/>
    <w:multiLevelType w:val="hybridMultilevel"/>
    <w:tmpl w:val="624EE91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D44097D"/>
    <w:multiLevelType w:val="hybridMultilevel"/>
    <w:tmpl w:val="FCBA2106"/>
    <w:lvl w:ilvl="0" w:tplc="4D728A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75ADF"/>
    <w:multiLevelType w:val="hybridMultilevel"/>
    <w:tmpl w:val="E3B2A614"/>
    <w:lvl w:ilvl="0" w:tplc="427C10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20B6318"/>
    <w:multiLevelType w:val="hybridMultilevel"/>
    <w:tmpl w:val="5142D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1AE1711F"/>
    <w:multiLevelType w:val="hybridMultilevel"/>
    <w:tmpl w:val="47C4BF36"/>
    <w:lvl w:ilvl="0" w:tplc="B024F6E4">
      <w:start w:val="2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1BA67261"/>
    <w:multiLevelType w:val="hybridMultilevel"/>
    <w:tmpl w:val="DBF61238"/>
    <w:lvl w:ilvl="0" w:tplc="81D078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25F13D0A"/>
    <w:multiLevelType w:val="hybridMultilevel"/>
    <w:tmpl w:val="0540E0D0"/>
    <w:lvl w:ilvl="0" w:tplc="7F36D74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26D62A56"/>
    <w:multiLevelType w:val="hybridMultilevel"/>
    <w:tmpl w:val="9C54BD94"/>
    <w:lvl w:ilvl="0" w:tplc="F5C89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66793"/>
    <w:multiLevelType w:val="hybridMultilevel"/>
    <w:tmpl w:val="F11C558E"/>
    <w:lvl w:ilvl="0" w:tplc="AE940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B6EB8"/>
    <w:multiLevelType w:val="hybridMultilevel"/>
    <w:tmpl w:val="0BB68FF8"/>
    <w:lvl w:ilvl="0" w:tplc="A8FA2C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3B9E527E"/>
    <w:multiLevelType w:val="hybridMultilevel"/>
    <w:tmpl w:val="9F865BB4"/>
    <w:lvl w:ilvl="0" w:tplc="319236C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3EEB7649"/>
    <w:multiLevelType w:val="hybridMultilevel"/>
    <w:tmpl w:val="DA0808DA"/>
    <w:lvl w:ilvl="0" w:tplc="BC860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251DB7"/>
    <w:multiLevelType w:val="hybridMultilevel"/>
    <w:tmpl w:val="A600B9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2AE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66611"/>
    <w:multiLevelType w:val="hybridMultilevel"/>
    <w:tmpl w:val="5846D7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A430D"/>
    <w:multiLevelType w:val="hybridMultilevel"/>
    <w:tmpl w:val="266413B2"/>
    <w:lvl w:ilvl="0" w:tplc="62F274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0183491"/>
    <w:multiLevelType w:val="hybridMultilevel"/>
    <w:tmpl w:val="342CEAE4"/>
    <w:lvl w:ilvl="0" w:tplc="88BC2DBE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637D7A59"/>
    <w:multiLevelType w:val="hybridMultilevel"/>
    <w:tmpl w:val="0FF8ED90"/>
    <w:lvl w:ilvl="0" w:tplc="1D5A7168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3" w:hanging="360"/>
      </w:pPr>
    </w:lvl>
    <w:lvl w:ilvl="2" w:tplc="0422001B" w:tentative="1">
      <w:start w:val="1"/>
      <w:numFmt w:val="lowerRoman"/>
      <w:lvlText w:val="%3."/>
      <w:lvlJc w:val="right"/>
      <w:pPr>
        <w:ind w:left="2573" w:hanging="180"/>
      </w:p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>
    <w:nsid w:val="72DD693B"/>
    <w:multiLevelType w:val="hybridMultilevel"/>
    <w:tmpl w:val="0FC0B064"/>
    <w:lvl w:ilvl="0" w:tplc="63949FB8">
      <w:start w:val="1"/>
      <w:numFmt w:val="decimal"/>
      <w:lvlText w:val="%1)"/>
      <w:lvlJc w:val="left"/>
      <w:pPr>
        <w:ind w:left="4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>
    <w:nsid w:val="739F5B41"/>
    <w:multiLevelType w:val="hybridMultilevel"/>
    <w:tmpl w:val="13C02BF8"/>
    <w:lvl w:ilvl="0" w:tplc="8ED857E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79CD7EA9"/>
    <w:multiLevelType w:val="hybridMultilevel"/>
    <w:tmpl w:val="E9A88518"/>
    <w:lvl w:ilvl="0" w:tplc="B0DC697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7D8B08F3"/>
    <w:multiLevelType w:val="hybridMultilevel"/>
    <w:tmpl w:val="6E88B882"/>
    <w:lvl w:ilvl="0" w:tplc="D610B0DC">
      <w:start w:val="1"/>
      <w:numFmt w:val="decimal"/>
      <w:lvlText w:val="%1)"/>
      <w:lvlJc w:val="left"/>
      <w:pPr>
        <w:ind w:left="78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6"/>
  </w:num>
  <w:num w:numId="5">
    <w:abstractNumId w:val="25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21"/>
  </w:num>
  <w:num w:numId="15">
    <w:abstractNumId w:val="16"/>
  </w:num>
  <w:num w:numId="16">
    <w:abstractNumId w:val="8"/>
  </w:num>
  <w:num w:numId="17">
    <w:abstractNumId w:val="17"/>
  </w:num>
  <w:num w:numId="18">
    <w:abstractNumId w:val="9"/>
  </w:num>
  <w:num w:numId="19">
    <w:abstractNumId w:val="11"/>
  </w:num>
  <w:num w:numId="20">
    <w:abstractNumId w:val="18"/>
  </w:num>
  <w:num w:numId="21">
    <w:abstractNumId w:val="15"/>
  </w:num>
  <w:num w:numId="22">
    <w:abstractNumId w:val="4"/>
  </w:num>
  <w:num w:numId="23">
    <w:abstractNumId w:val="20"/>
  </w:num>
  <w:num w:numId="24">
    <w:abstractNumId w:val="1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219FC"/>
    <w:rsid w:val="0003544C"/>
    <w:rsid w:val="00046D91"/>
    <w:rsid w:val="00062014"/>
    <w:rsid w:val="000874DB"/>
    <w:rsid w:val="000A4DB0"/>
    <w:rsid w:val="000E5673"/>
    <w:rsid w:val="00111C44"/>
    <w:rsid w:val="00135286"/>
    <w:rsid w:val="001636B3"/>
    <w:rsid w:val="001D2290"/>
    <w:rsid w:val="001D4C4A"/>
    <w:rsid w:val="002058CA"/>
    <w:rsid w:val="0024608D"/>
    <w:rsid w:val="002C3697"/>
    <w:rsid w:val="002C53A3"/>
    <w:rsid w:val="002C5CE5"/>
    <w:rsid w:val="00307F71"/>
    <w:rsid w:val="003647D0"/>
    <w:rsid w:val="00373901"/>
    <w:rsid w:val="00397F08"/>
    <w:rsid w:val="00442899"/>
    <w:rsid w:val="00474C92"/>
    <w:rsid w:val="004C13DB"/>
    <w:rsid w:val="0050311A"/>
    <w:rsid w:val="0059224A"/>
    <w:rsid w:val="005C07C9"/>
    <w:rsid w:val="005C4B6B"/>
    <w:rsid w:val="005E2D32"/>
    <w:rsid w:val="007073FA"/>
    <w:rsid w:val="0072180F"/>
    <w:rsid w:val="0073001D"/>
    <w:rsid w:val="00735225"/>
    <w:rsid w:val="007379DC"/>
    <w:rsid w:val="00785AF8"/>
    <w:rsid w:val="0083784B"/>
    <w:rsid w:val="00877983"/>
    <w:rsid w:val="00880554"/>
    <w:rsid w:val="00895EAA"/>
    <w:rsid w:val="008C6275"/>
    <w:rsid w:val="008D0D19"/>
    <w:rsid w:val="00983CC3"/>
    <w:rsid w:val="009C2112"/>
    <w:rsid w:val="009D0A0A"/>
    <w:rsid w:val="00A7699E"/>
    <w:rsid w:val="00AF03F5"/>
    <w:rsid w:val="00B01B0D"/>
    <w:rsid w:val="00B560DD"/>
    <w:rsid w:val="00B77177"/>
    <w:rsid w:val="00B82E38"/>
    <w:rsid w:val="00B9181D"/>
    <w:rsid w:val="00BB752C"/>
    <w:rsid w:val="00C23CDE"/>
    <w:rsid w:val="00CA4D09"/>
    <w:rsid w:val="00CC5867"/>
    <w:rsid w:val="00CE530E"/>
    <w:rsid w:val="00CF118A"/>
    <w:rsid w:val="00D11ACB"/>
    <w:rsid w:val="00D20EAA"/>
    <w:rsid w:val="00D23A4B"/>
    <w:rsid w:val="00D77CAB"/>
    <w:rsid w:val="00D9687C"/>
    <w:rsid w:val="00DD5650"/>
    <w:rsid w:val="00DE57E0"/>
    <w:rsid w:val="00E00A40"/>
    <w:rsid w:val="00E46C9A"/>
    <w:rsid w:val="00E51A40"/>
    <w:rsid w:val="00E96735"/>
    <w:rsid w:val="00ED50DA"/>
    <w:rsid w:val="00EE700A"/>
    <w:rsid w:val="00F205BF"/>
    <w:rsid w:val="00F35CF9"/>
    <w:rsid w:val="00F70367"/>
    <w:rsid w:val="00F868DE"/>
    <w:rsid w:val="00F926D2"/>
    <w:rsid w:val="00FD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E70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23A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rlil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63AA-62E3-4A3F-B9BE-71EEFEC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3-16T12:30:00Z</dcterms:created>
  <dcterms:modified xsi:type="dcterms:W3CDTF">2020-04-26T19:48:00Z</dcterms:modified>
</cp:coreProperties>
</file>